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702" w:rsidRDefault="007D1702" w:rsidP="00882BEF">
      <w:pPr>
        <w:spacing w:after="0" w:line="240" w:lineRule="auto"/>
        <w:jc w:val="both"/>
        <w:rPr>
          <w:rFonts w:ascii="Verdana" w:hAnsi="Verdana"/>
          <w:b/>
          <w:color w:val="548DD4" w:themeColor="text2" w:themeTint="99"/>
        </w:rPr>
      </w:pPr>
    </w:p>
    <w:p w:rsidR="00882BEF" w:rsidRPr="00525C49" w:rsidRDefault="00BE60B5" w:rsidP="00882BEF">
      <w:pPr>
        <w:spacing w:after="0" w:line="240" w:lineRule="auto"/>
        <w:jc w:val="both"/>
        <w:rPr>
          <w:rFonts w:ascii="Verdana" w:hAnsi="Verdana"/>
          <w:b/>
          <w:color w:val="548DD4" w:themeColor="text2" w:themeTint="99"/>
          <w:lang w:val="en-US"/>
        </w:rPr>
      </w:pPr>
      <w:r w:rsidRPr="00525C49">
        <w:rPr>
          <w:rFonts w:ascii="Verdana" w:hAnsi="Verdana"/>
          <w:b/>
          <w:color w:val="548DD4" w:themeColor="text2" w:themeTint="99"/>
          <w:lang w:val="en-US"/>
        </w:rPr>
        <w:t xml:space="preserve">PHD STUDENTS’ </w:t>
      </w:r>
      <w:r w:rsidR="00A651C2" w:rsidRPr="00525C49">
        <w:rPr>
          <w:rFonts w:ascii="Verdana" w:hAnsi="Verdana"/>
          <w:b/>
          <w:color w:val="548DD4" w:themeColor="text2" w:themeTint="99"/>
          <w:lang w:val="en-US"/>
        </w:rPr>
        <w:t xml:space="preserve">ANNUAL </w:t>
      </w:r>
      <w:r w:rsidRPr="00525C49">
        <w:rPr>
          <w:rFonts w:ascii="Verdana" w:hAnsi="Verdana"/>
          <w:b/>
          <w:color w:val="548DD4" w:themeColor="text2" w:themeTint="99"/>
          <w:lang w:val="en-US"/>
        </w:rPr>
        <w:t>REPORT</w:t>
      </w:r>
    </w:p>
    <w:p w:rsidR="00882BEF" w:rsidRPr="00525C49" w:rsidRDefault="00882BEF" w:rsidP="00882BEF">
      <w:pPr>
        <w:spacing w:after="0" w:line="240" w:lineRule="auto"/>
        <w:jc w:val="both"/>
        <w:rPr>
          <w:rFonts w:ascii="Verdana" w:hAnsi="Verdana"/>
          <w:b/>
          <w:color w:val="548DD4" w:themeColor="text2" w:themeTint="99"/>
          <w:lang w:val="en-US"/>
        </w:rPr>
      </w:pPr>
    </w:p>
    <w:p w:rsidR="00AE5188" w:rsidRPr="00525C49" w:rsidRDefault="00AE5188" w:rsidP="00AE518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 w:rsidRPr="00525C49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1. Project title</w:t>
      </w:r>
    </w:p>
    <w:p w:rsidR="00AE5188" w:rsidRPr="00C32914" w:rsidRDefault="00AE5188" w:rsidP="00AE51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5188" w:rsidRPr="003330BF" w:rsidTr="00AE5188">
        <w:tc>
          <w:tcPr>
            <w:tcW w:w="9778" w:type="dxa"/>
          </w:tcPr>
          <w:p w:rsidR="00AE5188" w:rsidRPr="00525C49" w:rsidRDefault="00AE5188" w:rsidP="00AE5188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:rsidR="00AE5188" w:rsidRPr="00C32914" w:rsidRDefault="00AE5188" w:rsidP="00AE518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it-IT"/>
        </w:rPr>
      </w:pPr>
    </w:p>
    <w:p w:rsidR="00AE5188" w:rsidRPr="009C71F2" w:rsidRDefault="00AE5188" w:rsidP="00AE518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 w:rsidRPr="00192C91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2. </w:t>
      </w:r>
      <w:r w:rsidR="00B9088C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PhD Student</w:t>
      </w:r>
    </w:p>
    <w:p w:rsidR="00AE5188" w:rsidRPr="00C32914" w:rsidRDefault="00AE5188" w:rsidP="00AE518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AE5188" w:rsidRPr="00B9088C" w:rsidTr="00AE5188">
        <w:tc>
          <w:tcPr>
            <w:tcW w:w="4889" w:type="dxa"/>
          </w:tcPr>
          <w:p w:rsidR="00AE5188" w:rsidRPr="00192C91" w:rsidRDefault="00CC49BF" w:rsidP="00AE51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Surname</w:t>
            </w:r>
          </w:p>
        </w:tc>
        <w:tc>
          <w:tcPr>
            <w:tcW w:w="4889" w:type="dxa"/>
          </w:tcPr>
          <w:p w:rsidR="00AE5188" w:rsidRPr="00192C91" w:rsidRDefault="007A197C" w:rsidP="00AE51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N</w:t>
            </w:r>
            <w:r w:rsidRPr="00192C9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ame</w:t>
            </w:r>
          </w:p>
        </w:tc>
      </w:tr>
      <w:tr w:rsidR="00AE5188" w:rsidRPr="00B9088C" w:rsidTr="00AE5188">
        <w:tc>
          <w:tcPr>
            <w:tcW w:w="4889" w:type="dxa"/>
          </w:tcPr>
          <w:p w:rsidR="00AE5188" w:rsidRPr="00192C91" w:rsidRDefault="00AE5188" w:rsidP="00AE51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4889" w:type="dxa"/>
          </w:tcPr>
          <w:p w:rsidR="00AE5188" w:rsidRPr="00192C91" w:rsidRDefault="00AE5188" w:rsidP="00AE51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:rsidR="00CC49BF" w:rsidRPr="00C32914" w:rsidRDefault="00CC49BF" w:rsidP="00BE74A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</w:pPr>
    </w:p>
    <w:p w:rsidR="00127607" w:rsidRPr="009C71F2" w:rsidRDefault="00127607" w:rsidP="0012760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3</w:t>
      </w:r>
      <w:r w:rsidRPr="00192C91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PhD Student’s Tutor(s)</w:t>
      </w:r>
    </w:p>
    <w:p w:rsidR="00127607" w:rsidRPr="00C32914" w:rsidRDefault="00127607" w:rsidP="0012760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127607" w:rsidRPr="00B9088C" w:rsidTr="005E339A">
        <w:tc>
          <w:tcPr>
            <w:tcW w:w="4889" w:type="dxa"/>
          </w:tcPr>
          <w:p w:rsidR="00127607" w:rsidRPr="00192C91" w:rsidRDefault="00127607" w:rsidP="005E339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Surname</w:t>
            </w:r>
          </w:p>
        </w:tc>
        <w:tc>
          <w:tcPr>
            <w:tcW w:w="4889" w:type="dxa"/>
          </w:tcPr>
          <w:p w:rsidR="00127607" w:rsidRPr="00192C91" w:rsidRDefault="007A197C" w:rsidP="005E339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N</w:t>
            </w:r>
            <w:r w:rsidRPr="00192C9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ame</w:t>
            </w:r>
          </w:p>
        </w:tc>
      </w:tr>
      <w:tr w:rsidR="00127607" w:rsidRPr="00B9088C" w:rsidTr="005E339A">
        <w:tc>
          <w:tcPr>
            <w:tcW w:w="4889" w:type="dxa"/>
          </w:tcPr>
          <w:p w:rsidR="00127607" w:rsidRPr="00192C91" w:rsidRDefault="00127607" w:rsidP="005E339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4889" w:type="dxa"/>
          </w:tcPr>
          <w:p w:rsidR="00127607" w:rsidRPr="00192C91" w:rsidRDefault="00127607" w:rsidP="005E339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  <w:tr w:rsidR="007A197C" w:rsidRPr="00B9088C" w:rsidTr="005E339A">
        <w:tc>
          <w:tcPr>
            <w:tcW w:w="4889" w:type="dxa"/>
          </w:tcPr>
          <w:p w:rsidR="007A197C" w:rsidRPr="00192C91" w:rsidRDefault="007A197C" w:rsidP="005E339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4889" w:type="dxa"/>
          </w:tcPr>
          <w:p w:rsidR="007A197C" w:rsidRPr="00192C91" w:rsidRDefault="007A197C" w:rsidP="005E339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  <w:tr w:rsidR="007A197C" w:rsidRPr="00B9088C" w:rsidTr="005E339A">
        <w:tc>
          <w:tcPr>
            <w:tcW w:w="4889" w:type="dxa"/>
          </w:tcPr>
          <w:p w:rsidR="007A197C" w:rsidRPr="00192C91" w:rsidRDefault="007A197C" w:rsidP="005E339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4889" w:type="dxa"/>
          </w:tcPr>
          <w:p w:rsidR="007A197C" w:rsidRPr="00192C91" w:rsidRDefault="007A197C" w:rsidP="005E339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:rsidR="00127607" w:rsidRPr="00C32914" w:rsidRDefault="00127607" w:rsidP="00BE74A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</w:pPr>
    </w:p>
    <w:p w:rsidR="00BE74AD" w:rsidRPr="00192C91" w:rsidRDefault="00127607" w:rsidP="00BE74A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4</w:t>
      </w:r>
      <w:r w:rsidR="005435B4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</w:t>
      </w:r>
      <w:r w:rsidR="00B9088C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Introduction</w:t>
      </w:r>
    </w:p>
    <w:p w:rsidR="00192C91" w:rsidRDefault="00192C91" w:rsidP="00BE74A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</w:pP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(</w:t>
      </w:r>
      <w:r w:rsidR="00B9088C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From 2.500 to</w:t>
      </w: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 </w:t>
      </w:r>
      <w:r w:rsidR="00B9088C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5.000 </w:t>
      </w: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characters with spaces</w:t>
      </w:r>
      <w:r w:rsidR="00537EA7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 – tables and </w:t>
      </w:r>
      <w:r w:rsidR="00AE2895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pictures not included</w:t>
      </w: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)</w:t>
      </w:r>
    </w:p>
    <w:p w:rsidR="009016F8" w:rsidRPr="00C32914" w:rsidRDefault="009016F8" w:rsidP="00BE74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2C91" w:rsidRPr="003330BF" w:rsidTr="00192C91">
        <w:tc>
          <w:tcPr>
            <w:tcW w:w="9778" w:type="dxa"/>
          </w:tcPr>
          <w:p w:rsidR="00192C91" w:rsidRPr="009016F8" w:rsidRDefault="00192C91" w:rsidP="00BE74AD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:rsidR="00F5239B" w:rsidRPr="00C32914" w:rsidRDefault="00F5239B" w:rsidP="00BE74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it-IT"/>
        </w:rPr>
      </w:pPr>
    </w:p>
    <w:p w:rsidR="00192C91" w:rsidRPr="00CB2150" w:rsidRDefault="00127607" w:rsidP="00BE74A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5</w:t>
      </w:r>
      <w:r w:rsidR="009016F8" w:rsidRPr="00CB2150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</w:t>
      </w:r>
      <w:r w:rsidR="00B9088C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Methodology</w:t>
      </w:r>
    </w:p>
    <w:p w:rsidR="00B9088C" w:rsidRDefault="00B9088C" w:rsidP="00B9088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</w:pP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(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From 2.500 to</w:t>
      </w: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 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5.000 </w:t>
      </w: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characters with spaces</w:t>
      </w:r>
      <w:r w:rsidR="00AE2895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 – tables and pictures not included</w:t>
      </w: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)</w:t>
      </w:r>
    </w:p>
    <w:p w:rsidR="009016F8" w:rsidRPr="00C32914" w:rsidRDefault="009016F8" w:rsidP="00BE74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5F0D" w:rsidRPr="003330BF" w:rsidTr="00B05F0D">
        <w:tc>
          <w:tcPr>
            <w:tcW w:w="9778" w:type="dxa"/>
          </w:tcPr>
          <w:p w:rsidR="00B05F0D" w:rsidRPr="008F4977" w:rsidRDefault="00B05F0D" w:rsidP="008F497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:rsidR="00192C91" w:rsidRPr="00C32914" w:rsidRDefault="00192C91" w:rsidP="00BE74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it-IT"/>
        </w:rPr>
      </w:pPr>
    </w:p>
    <w:p w:rsidR="00D44677" w:rsidRPr="00CC06CD" w:rsidRDefault="00127607" w:rsidP="00D4467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6</w:t>
      </w:r>
      <w:r w:rsidR="00D44677" w:rsidRPr="00CC06CD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</w:t>
      </w:r>
      <w:r w:rsidR="00B9088C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Results</w:t>
      </w:r>
    </w:p>
    <w:p w:rsidR="00B9088C" w:rsidRDefault="00B9088C" w:rsidP="00B9088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</w:pP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(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From 2.500 to</w:t>
      </w: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 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5.000 </w:t>
      </w: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characters with spaces</w:t>
      </w:r>
      <w:r w:rsidR="00AE2895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 – tables and pictures not included</w:t>
      </w: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)</w:t>
      </w:r>
    </w:p>
    <w:p w:rsidR="00192C91" w:rsidRPr="00C32914" w:rsidRDefault="00192C91" w:rsidP="00D446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4677" w:rsidRPr="003330BF" w:rsidTr="00D44677">
        <w:tc>
          <w:tcPr>
            <w:tcW w:w="9778" w:type="dxa"/>
          </w:tcPr>
          <w:p w:rsidR="00D44677" w:rsidRPr="00CC06CD" w:rsidRDefault="00D44677" w:rsidP="00D44677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:rsidR="00D44677" w:rsidRPr="00C32914" w:rsidRDefault="00D44677" w:rsidP="00D446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it-IT"/>
        </w:rPr>
      </w:pPr>
    </w:p>
    <w:p w:rsidR="00D44677" w:rsidRPr="00CC06CD" w:rsidRDefault="00127607" w:rsidP="00D4467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7</w:t>
      </w:r>
      <w:r w:rsidR="00D44677" w:rsidRPr="00CC06CD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</w:t>
      </w:r>
      <w:r w:rsidR="00B9088C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Conclusions</w:t>
      </w:r>
    </w:p>
    <w:p w:rsidR="00B9088C" w:rsidRDefault="00B9088C" w:rsidP="00B9088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</w:pP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(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From 2.500 to</w:t>
      </w: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 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5.000 </w:t>
      </w: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characters with spaces</w:t>
      </w:r>
      <w:r w:rsidR="00AE2895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 – tables and pictures not included</w:t>
      </w: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)</w:t>
      </w:r>
    </w:p>
    <w:p w:rsidR="00255983" w:rsidRPr="00C32914" w:rsidRDefault="00255983" w:rsidP="00D446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4677" w:rsidRPr="003330BF" w:rsidTr="00D44677">
        <w:tc>
          <w:tcPr>
            <w:tcW w:w="9778" w:type="dxa"/>
          </w:tcPr>
          <w:p w:rsidR="00D44677" w:rsidRPr="00CC06CD" w:rsidRDefault="00D44677" w:rsidP="00D44677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:rsidR="00D44677" w:rsidRPr="00C32914" w:rsidRDefault="00D44677" w:rsidP="00D446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it-IT"/>
        </w:rPr>
      </w:pPr>
    </w:p>
    <w:p w:rsidR="00D44677" w:rsidRPr="00CC06CD" w:rsidRDefault="00127607" w:rsidP="00D4467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8</w:t>
      </w:r>
      <w:r w:rsidR="009C71F2" w:rsidRPr="00CC06CD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</w:t>
      </w:r>
      <w:r w:rsidR="00B9088C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Education</w:t>
      </w:r>
    </w:p>
    <w:p w:rsidR="009C71F2" w:rsidRPr="00C32914" w:rsidRDefault="009C71F2" w:rsidP="009C71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36E9F" w:rsidRPr="00B9088C" w:rsidTr="00E36E9F">
        <w:tc>
          <w:tcPr>
            <w:tcW w:w="9778" w:type="dxa"/>
          </w:tcPr>
          <w:p w:rsidR="00E36E9F" w:rsidRPr="00A84392" w:rsidRDefault="00E36E9F" w:rsidP="00551EF1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:rsidR="009C71F2" w:rsidRPr="00C32914" w:rsidRDefault="009C71F2" w:rsidP="00D44677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</w:p>
    <w:p w:rsidR="00D44677" w:rsidRDefault="00127607" w:rsidP="00D4467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9</w:t>
      </w:r>
      <w:r w:rsidR="009C71F2" w:rsidRPr="009C71F2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</w:t>
      </w:r>
      <w:r w:rsidR="00B9088C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Experience abroad and in other Italian institutions</w:t>
      </w:r>
    </w:p>
    <w:p w:rsidR="00525C49" w:rsidRPr="00525C49" w:rsidRDefault="00525C49" w:rsidP="00D4467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</w:pPr>
      <w:r w:rsidRPr="003330BF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(Periods and host Institutions)</w:t>
      </w:r>
    </w:p>
    <w:p w:rsidR="009C71F2" w:rsidRPr="00C32914" w:rsidRDefault="009C71F2" w:rsidP="00D446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36E9F" w:rsidRPr="00525C49" w:rsidTr="00B8684C">
        <w:tc>
          <w:tcPr>
            <w:tcW w:w="9778" w:type="dxa"/>
          </w:tcPr>
          <w:p w:rsidR="00E36E9F" w:rsidRPr="00A84392" w:rsidRDefault="00E36E9F" w:rsidP="004F6A9A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:rsidR="00B9088C" w:rsidRDefault="00B9088C" w:rsidP="00B9088C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  <w:lang w:val="en-US"/>
        </w:rPr>
      </w:pPr>
    </w:p>
    <w:p w:rsidR="00C32914" w:rsidRDefault="00C32914" w:rsidP="00B9088C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  <w:lang w:val="en-US"/>
        </w:rPr>
      </w:pPr>
    </w:p>
    <w:p w:rsidR="00C32914" w:rsidRDefault="00C32914" w:rsidP="00B9088C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  <w:lang w:val="en-US"/>
        </w:rPr>
      </w:pPr>
    </w:p>
    <w:p w:rsidR="00C32914" w:rsidRPr="00C32914" w:rsidRDefault="00C32914" w:rsidP="00B9088C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  <w:lang w:val="en-US"/>
        </w:rPr>
      </w:pPr>
    </w:p>
    <w:p w:rsidR="00525C49" w:rsidRPr="003330BF" w:rsidRDefault="00127607" w:rsidP="00B9088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 w:rsidRPr="003330BF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lastRenderedPageBreak/>
        <w:t>10</w:t>
      </w:r>
      <w:r w:rsidR="00B9088C" w:rsidRPr="003330BF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</w:t>
      </w:r>
      <w:r w:rsidR="00525C49" w:rsidRPr="003330BF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Opinions about the organization of the PhD Course</w:t>
      </w:r>
    </w:p>
    <w:p w:rsidR="00C32914" w:rsidRPr="003330BF" w:rsidRDefault="00C32914" w:rsidP="00C32914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</w:pPr>
      <w:r w:rsidRPr="003330BF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(</w:t>
      </w:r>
      <w:r w:rsidR="00C2374A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For instance,</w:t>
      </w:r>
      <w:r w:rsidRPr="003330BF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 </w:t>
      </w:r>
      <w:r w:rsidR="00D7627D" w:rsidRPr="003330BF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use of the research funds “10% of the grant”, </w:t>
      </w:r>
      <w:r w:rsidR="00CF368B" w:rsidRPr="003330BF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relations with administration, </w:t>
      </w:r>
      <w:r w:rsidRPr="003330BF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information about the Erasmus project)</w:t>
      </w:r>
    </w:p>
    <w:p w:rsidR="00396429" w:rsidRPr="003330BF" w:rsidRDefault="00396429" w:rsidP="003964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96429" w:rsidRPr="003330BF" w:rsidTr="003330BF">
        <w:tc>
          <w:tcPr>
            <w:tcW w:w="9628" w:type="dxa"/>
          </w:tcPr>
          <w:p w:rsidR="00396429" w:rsidRPr="003330BF" w:rsidRDefault="00396429" w:rsidP="00756F60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:rsidR="003330BF" w:rsidRPr="003330BF" w:rsidRDefault="003330BF" w:rsidP="003330B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it-IT"/>
        </w:rPr>
      </w:pPr>
    </w:p>
    <w:p w:rsidR="003330BF" w:rsidRDefault="003330BF" w:rsidP="003330B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 w:rsidRPr="003330BF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1</w:t>
      </w:r>
      <w:r w:rsidRPr="003330BF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1</w:t>
      </w:r>
      <w:r w:rsidRPr="003330BF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</w:t>
      </w:r>
      <w:r w:rsidRPr="003330BF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General degree of satisfaction </w:t>
      </w:r>
      <w:r w:rsidRPr="003330BF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of the PhD Course</w:t>
      </w:r>
    </w:p>
    <w:p w:rsidR="003330BF" w:rsidRPr="00C2374A" w:rsidRDefault="003330BF" w:rsidP="003330B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</w:pPr>
      <w:r w:rsidRPr="00C2374A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(</w:t>
      </w:r>
      <w:r w:rsidR="00C2374A" w:rsidRPr="00C2374A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Rating from </w:t>
      </w:r>
      <w:proofErr w:type="gramStart"/>
      <w:r w:rsidR="00C2374A" w:rsidRPr="00C2374A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1</w:t>
      </w:r>
      <w:proofErr w:type="gramEnd"/>
      <w:r w:rsidR="00C2374A" w:rsidRPr="00C2374A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 to </w:t>
      </w:r>
      <w:bookmarkStart w:id="0" w:name="_GoBack"/>
      <w:bookmarkEnd w:id="0"/>
      <w:r w:rsidR="00C2374A" w:rsidRPr="00C2374A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5, where 1 is the lowest level and 5 the highest).</w:t>
      </w:r>
      <w:r w:rsidRPr="00C2374A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)</w:t>
      </w:r>
    </w:p>
    <w:p w:rsidR="003330BF" w:rsidRPr="00C32914" w:rsidRDefault="003330BF" w:rsidP="003330B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330BF" w:rsidRPr="003330BF" w:rsidTr="00687EC4">
        <w:tc>
          <w:tcPr>
            <w:tcW w:w="9778" w:type="dxa"/>
          </w:tcPr>
          <w:p w:rsidR="003330BF" w:rsidRPr="00A84392" w:rsidRDefault="003330BF" w:rsidP="00687EC4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:rsidR="003330BF" w:rsidRPr="00C32914" w:rsidRDefault="003330BF" w:rsidP="003330BF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</w:p>
    <w:p w:rsidR="00B9088C" w:rsidRPr="003330BF" w:rsidRDefault="00525C49" w:rsidP="00B9088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 w:rsidRPr="003330BF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1</w:t>
      </w:r>
      <w:r w:rsidR="003330BF" w:rsidRPr="003330BF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2</w:t>
      </w:r>
      <w:r w:rsidRPr="003330BF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</w:t>
      </w:r>
      <w:r w:rsidR="00B9088C" w:rsidRPr="003330BF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Extra activities</w:t>
      </w:r>
    </w:p>
    <w:p w:rsidR="00B9088C" w:rsidRPr="003330BF" w:rsidRDefault="00B9088C" w:rsidP="00B9088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088C" w:rsidRPr="003330BF" w:rsidTr="003861B2">
        <w:tc>
          <w:tcPr>
            <w:tcW w:w="9778" w:type="dxa"/>
          </w:tcPr>
          <w:p w:rsidR="00B9088C" w:rsidRPr="003330BF" w:rsidRDefault="00B9088C" w:rsidP="003861B2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:rsidR="00B9088C" w:rsidRPr="003330BF" w:rsidRDefault="00B9088C" w:rsidP="00D4467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val="en-US" w:eastAsia="it-IT"/>
        </w:rPr>
      </w:pPr>
    </w:p>
    <w:p w:rsidR="00B9088C" w:rsidRDefault="00127607" w:rsidP="00B9088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 w:rsidRPr="003330BF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1</w:t>
      </w:r>
      <w:r w:rsidR="003330BF" w:rsidRPr="003330BF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3</w:t>
      </w:r>
      <w:r w:rsidR="00B9088C" w:rsidRPr="003330BF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. Attached documentation</w:t>
      </w:r>
    </w:p>
    <w:p w:rsidR="00B9088C" w:rsidRPr="003330BF" w:rsidRDefault="00B9088C" w:rsidP="00B9088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</w:pP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(</w:t>
      </w:r>
      <w:r w:rsidR="006B18E0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Optional. For instance,</w:t>
      </w:r>
      <w:r w:rsidR="003330BF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 </w:t>
      </w:r>
      <w:r w:rsidR="003330BF" w:rsidRPr="006B18E0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certificates </w:t>
      </w:r>
      <w:r w:rsidR="006B18E0" w:rsidRPr="006B18E0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attesting to the attainment of</w:t>
      </w:r>
      <w:r w:rsidR="006B18E0" w:rsidRPr="006B18E0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 </w:t>
      </w:r>
      <w:r w:rsidR="003330BF" w:rsidRPr="006B18E0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European</w:t>
      </w:r>
      <w:r w:rsidR="003330BF" w:rsidRPr="003330BF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 University Credits)</w:t>
      </w:r>
    </w:p>
    <w:p w:rsidR="00B9088C" w:rsidRPr="00C32914" w:rsidRDefault="00B9088C" w:rsidP="00B9088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088C" w:rsidRPr="003330BF" w:rsidTr="006B18E0">
        <w:tc>
          <w:tcPr>
            <w:tcW w:w="9628" w:type="dxa"/>
          </w:tcPr>
          <w:p w:rsidR="00B9088C" w:rsidRPr="00A84392" w:rsidRDefault="00B9088C" w:rsidP="003861B2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:rsidR="00B9088C" w:rsidRPr="00C32914" w:rsidRDefault="00B9088C" w:rsidP="006B18E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it-IT"/>
        </w:rPr>
      </w:pPr>
    </w:p>
    <w:sectPr w:rsidR="00B9088C" w:rsidRPr="00C32914" w:rsidSect="007D1702">
      <w:headerReference w:type="default" r:id="rId7"/>
      <w:footerReference w:type="even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6A2" w:rsidRDefault="00EE56A2" w:rsidP="00882BEF">
      <w:pPr>
        <w:spacing w:after="0" w:line="240" w:lineRule="auto"/>
      </w:pPr>
      <w:r>
        <w:separator/>
      </w:r>
    </w:p>
  </w:endnote>
  <w:endnote w:type="continuationSeparator" w:id="0">
    <w:p w:rsidR="00EE56A2" w:rsidRDefault="00EE56A2" w:rsidP="0088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Gulliv-R">
    <w:altName w:val="Times New Roman"/>
    <w:panose1 w:val="00000000000000000000"/>
    <w:charset w:val="00"/>
    <w:family w:val="roman"/>
    <w:notTrueType/>
    <w:pitch w:val="default"/>
  </w:font>
  <w:font w:name="AdvGulliv-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Roboto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6A" w:rsidRDefault="001B476A" w:rsidP="00CD7306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B476A" w:rsidRDefault="001B476A" w:rsidP="001B476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6A" w:rsidRDefault="001B476A" w:rsidP="00CD7306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B18E0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1B476A" w:rsidRDefault="001B476A" w:rsidP="001B476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6A2" w:rsidRDefault="00EE56A2" w:rsidP="00882BEF">
      <w:pPr>
        <w:spacing w:after="0" w:line="240" w:lineRule="auto"/>
      </w:pPr>
      <w:r>
        <w:separator/>
      </w:r>
    </w:p>
  </w:footnote>
  <w:footnote w:type="continuationSeparator" w:id="0">
    <w:p w:rsidR="00EE56A2" w:rsidRDefault="00EE56A2" w:rsidP="00882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XSpec="center" w:tblpY="-367"/>
      <w:tblW w:w="96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2"/>
      <w:gridCol w:w="7768"/>
    </w:tblGrid>
    <w:tr w:rsidR="00ED17A9" w:rsidRPr="00ED17A9" w:rsidTr="00B8684C">
      <w:tc>
        <w:tcPr>
          <w:tcW w:w="1842" w:type="dxa"/>
          <w:shd w:val="clear" w:color="auto" w:fill="auto"/>
        </w:tcPr>
        <w:p w:rsidR="00ED17A9" w:rsidRPr="00ED17A9" w:rsidRDefault="00ED17A9" w:rsidP="00ED17A9">
          <w:pPr>
            <w:spacing w:after="0" w:line="240" w:lineRule="auto"/>
            <w:jc w:val="center"/>
            <w:rPr>
              <w:rFonts w:ascii="Arial Unicode MS" w:eastAsia="Times New Roman" w:hAnsi="Arial Unicode MS" w:cs="Arial Unicode MS"/>
              <w:sz w:val="24"/>
              <w:szCs w:val="24"/>
              <w:bdr w:val="single" w:sz="4" w:space="0" w:color="FFFFFF"/>
              <w:lang w:eastAsia="it-IT"/>
            </w:rPr>
          </w:pPr>
        </w:p>
      </w:tc>
      <w:tc>
        <w:tcPr>
          <w:tcW w:w="7768" w:type="dxa"/>
          <w:shd w:val="clear" w:color="auto" w:fill="auto"/>
        </w:tcPr>
        <w:p w:rsidR="00ED17A9" w:rsidRPr="00ED17A9" w:rsidRDefault="00ED17A9" w:rsidP="00ED17A9">
          <w:pPr>
            <w:spacing w:after="0" w:line="160" w:lineRule="atLeast"/>
            <w:jc w:val="center"/>
            <w:rPr>
              <w:rFonts w:ascii="Times New Roman" w:eastAsia="Arial Unicode MS" w:hAnsi="Times New Roman" w:cs="Times New Roman"/>
              <w:i/>
              <w:iCs/>
              <w:sz w:val="24"/>
              <w:szCs w:val="24"/>
              <w:bdr w:val="single" w:sz="4" w:space="0" w:color="FFFFFF"/>
              <w:lang w:eastAsia="it-IT"/>
            </w:rPr>
          </w:pPr>
        </w:p>
      </w:tc>
    </w:tr>
  </w:tbl>
  <w:p w:rsidR="00882BEF" w:rsidRPr="00ED17A9" w:rsidRDefault="00882BEF" w:rsidP="00ED17A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702" w:rsidRDefault="007D1702">
    <w:pPr>
      <w:pStyle w:val="Intestazione"/>
    </w:pPr>
    <w:r>
      <w:rPr>
        <w:rFonts w:ascii="Roboto" w:hAnsi="Roboto" w:cs="Roboto"/>
        <w:noProof/>
        <w:lang w:val="en-US"/>
      </w:rPr>
      <w:drawing>
        <wp:inline distT="0" distB="0" distL="0" distR="0" wp14:anchorId="6FEC974E" wp14:editId="62757B80">
          <wp:extent cx="5756275" cy="11706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11706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188"/>
    <w:rsid w:val="000644AF"/>
    <w:rsid w:val="000943F9"/>
    <w:rsid w:val="000B4282"/>
    <w:rsid w:val="000F1435"/>
    <w:rsid w:val="000F7E6A"/>
    <w:rsid w:val="00107DA9"/>
    <w:rsid w:val="00123CE1"/>
    <w:rsid w:val="00127607"/>
    <w:rsid w:val="001509F3"/>
    <w:rsid w:val="00152014"/>
    <w:rsid w:val="00192C91"/>
    <w:rsid w:val="001B476A"/>
    <w:rsid w:val="001D3B38"/>
    <w:rsid w:val="001E0DD7"/>
    <w:rsid w:val="001F73DE"/>
    <w:rsid w:val="002035CD"/>
    <w:rsid w:val="002141B9"/>
    <w:rsid w:val="00226004"/>
    <w:rsid w:val="0023139D"/>
    <w:rsid w:val="00255983"/>
    <w:rsid w:val="002832B2"/>
    <w:rsid w:val="00285057"/>
    <w:rsid w:val="00293260"/>
    <w:rsid w:val="002A546E"/>
    <w:rsid w:val="002C3B00"/>
    <w:rsid w:val="002E1A87"/>
    <w:rsid w:val="002F67E5"/>
    <w:rsid w:val="002F7F73"/>
    <w:rsid w:val="003330BF"/>
    <w:rsid w:val="00337A89"/>
    <w:rsid w:val="0035171C"/>
    <w:rsid w:val="00396429"/>
    <w:rsid w:val="003E2E92"/>
    <w:rsid w:val="00403EB5"/>
    <w:rsid w:val="004526B3"/>
    <w:rsid w:val="004A345A"/>
    <w:rsid w:val="004B7228"/>
    <w:rsid w:val="004B7446"/>
    <w:rsid w:val="004C0DFB"/>
    <w:rsid w:val="004C12C7"/>
    <w:rsid w:val="004F6A9A"/>
    <w:rsid w:val="005153DF"/>
    <w:rsid w:val="00525C49"/>
    <w:rsid w:val="00537EA7"/>
    <w:rsid w:val="005435B4"/>
    <w:rsid w:val="00547766"/>
    <w:rsid w:val="00551EF1"/>
    <w:rsid w:val="0060470A"/>
    <w:rsid w:val="006152A8"/>
    <w:rsid w:val="00680C8A"/>
    <w:rsid w:val="00691D0F"/>
    <w:rsid w:val="006B18E0"/>
    <w:rsid w:val="006B7BFC"/>
    <w:rsid w:val="006D4396"/>
    <w:rsid w:val="006D7645"/>
    <w:rsid w:val="006E7F9C"/>
    <w:rsid w:val="006F4743"/>
    <w:rsid w:val="007077E8"/>
    <w:rsid w:val="007572E8"/>
    <w:rsid w:val="007675B8"/>
    <w:rsid w:val="00776E3A"/>
    <w:rsid w:val="007A197C"/>
    <w:rsid w:val="007C06A7"/>
    <w:rsid w:val="007C1A7D"/>
    <w:rsid w:val="007D1702"/>
    <w:rsid w:val="007E16BC"/>
    <w:rsid w:val="007E5746"/>
    <w:rsid w:val="00806EE8"/>
    <w:rsid w:val="00882BEF"/>
    <w:rsid w:val="008B6466"/>
    <w:rsid w:val="008E6903"/>
    <w:rsid w:val="008F4977"/>
    <w:rsid w:val="009016F8"/>
    <w:rsid w:val="00915C21"/>
    <w:rsid w:val="009208A9"/>
    <w:rsid w:val="00957D9A"/>
    <w:rsid w:val="00965FE3"/>
    <w:rsid w:val="009C05E8"/>
    <w:rsid w:val="009C71F2"/>
    <w:rsid w:val="009F5E68"/>
    <w:rsid w:val="00A42AB0"/>
    <w:rsid w:val="00A651C2"/>
    <w:rsid w:val="00A84392"/>
    <w:rsid w:val="00AC55FC"/>
    <w:rsid w:val="00AD3570"/>
    <w:rsid w:val="00AD760A"/>
    <w:rsid w:val="00AE2895"/>
    <w:rsid w:val="00AE4375"/>
    <w:rsid w:val="00AE5188"/>
    <w:rsid w:val="00B05F0D"/>
    <w:rsid w:val="00B12DB7"/>
    <w:rsid w:val="00B233E8"/>
    <w:rsid w:val="00B9088C"/>
    <w:rsid w:val="00BA0411"/>
    <w:rsid w:val="00BA4C8F"/>
    <w:rsid w:val="00BC22B1"/>
    <w:rsid w:val="00BE1EAC"/>
    <w:rsid w:val="00BE58D5"/>
    <w:rsid w:val="00BE60B5"/>
    <w:rsid w:val="00BE6A5C"/>
    <w:rsid w:val="00BE74AD"/>
    <w:rsid w:val="00C2374A"/>
    <w:rsid w:val="00C32914"/>
    <w:rsid w:val="00C46278"/>
    <w:rsid w:val="00CB2150"/>
    <w:rsid w:val="00CC06CD"/>
    <w:rsid w:val="00CC49BF"/>
    <w:rsid w:val="00CF368B"/>
    <w:rsid w:val="00D016E3"/>
    <w:rsid w:val="00D1151C"/>
    <w:rsid w:val="00D33706"/>
    <w:rsid w:val="00D44677"/>
    <w:rsid w:val="00D47378"/>
    <w:rsid w:val="00D65748"/>
    <w:rsid w:val="00D7627D"/>
    <w:rsid w:val="00D81AE7"/>
    <w:rsid w:val="00D86220"/>
    <w:rsid w:val="00DA3326"/>
    <w:rsid w:val="00DA40BB"/>
    <w:rsid w:val="00DA6DFB"/>
    <w:rsid w:val="00DC666E"/>
    <w:rsid w:val="00DE3C83"/>
    <w:rsid w:val="00DF1D8F"/>
    <w:rsid w:val="00DF4051"/>
    <w:rsid w:val="00E04579"/>
    <w:rsid w:val="00E36B5E"/>
    <w:rsid w:val="00E36E9F"/>
    <w:rsid w:val="00E5179C"/>
    <w:rsid w:val="00E911E8"/>
    <w:rsid w:val="00EA5AFA"/>
    <w:rsid w:val="00ED17A9"/>
    <w:rsid w:val="00EE56A2"/>
    <w:rsid w:val="00F20840"/>
    <w:rsid w:val="00F2687D"/>
    <w:rsid w:val="00F5239B"/>
    <w:rsid w:val="00F61208"/>
    <w:rsid w:val="00FC6BC6"/>
    <w:rsid w:val="00FC7100"/>
    <w:rsid w:val="00FF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9996EE"/>
  <w15:docId w15:val="{AAE9A26A-20FF-40AB-BA74-8F121209F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E5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2E1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E1A87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882B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82BEF"/>
  </w:style>
  <w:style w:type="paragraph" w:styleId="Pidipagina">
    <w:name w:val="footer"/>
    <w:basedOn w:val="Normale"/>
    <w:link w:val="PidipaginaCarattere"/>
    <w:uiPriority w:val="99"/>
    <w:unhideWhenUsed/>
    <w:rsid w:val="00882B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2B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17A9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semiHidden/>
    <w:unhideWhenUsed/>
    <w:rsid w:val="001B476A"/>
  </w:style>
  <w:style w:type="character" w:styleId="Collegamentoipertestuale">
    <w:name w:val="Hyperlink"/>
    <w:basedOn w:val="Carpredefinitoparagrafo"/>
    <w:uiPriority w:val="99"/>
    <w:unhideWhenUsed/>
    <w:rsid w:val="00DE3C83"/>
    <w:rPr>
      <w:color w:val="0000FF" w:themeColor="hyperlink"/>
      <w:u w:val="single"/>
    </w:rPr>
  </w:style>
  <w:style w:type="character" w:customStyle="1" w:styleId="fontstyle01">
    <w:name w:val="fontstyle01"/>
    <w:basedOn w:val="Carpredefinitoparagrafo"/>
    <w:rsid w:val="00A84392"/>
    <w:rPr>
      <w:rFonts w:ascii="AdvGulliv-R" w:hAnsi="AdvGulliv-R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Carpredefinitoparagrafo"/>
    <w:rsid w:val="00A84392"/>
    <w:rPr>
      <w:rFonts w:ascii="AdvGulliv-I" w:hAnsi="AdvGulliv-I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6D24D-A1BA-4239-9214-4014868E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taldi</dc:creator>
  <cp:lastModifiedBy>Riccardo</cp:lastModifiedBy>
  <cp:revision>7</cp:revision>
  <cp:lastPrinted>2017-02-06T09:12:00Z</cp:lastPrinted>
  <dcterms:created xsi:type="dcterms:W3CDTF">2021-05-03T13:00:00Z</dcterms:created>
  <dcterms:modified xsi:type="dcterms:W3CDTF">2023-06-14T19:52:00Z</dcterms:modified>
</cp:coreProperties>
</file>